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59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59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B5967" w:rsidRPr="00AB59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B59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devná výro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59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59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</w:t>
            </w:r>
            <w:hyperlink r:id="rId9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Radka Sukaný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4B" w:rsidRDefault="00187E4B" w:rsidP="00107589">
      <w:pPr>
        <w:spacing w:after="0" w:line="240" w:lineRule="auto"/>
      </w:pPr>
      <w:r>
        <w:separator/>
      </w:r>
    </w:p>
  </w:endnote>
  <w:endnote w:type="continuationSeparator" w:id="0">
    <w:p w:rsidR="00187E4B" w:rsidRDefault="00187E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B596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4B" w:rsidRDefault="00187E4B" w:rsidP="00107589">
      <w:pPr>
        <w:spacing w:after="0" w:line="240" w:lineRule="auto"/>
      </w:pPr>
      <w:r>
        <w:separator/>
      </w:r>
    </w:p>
  </w:footnote>
  <w:footnote w:type="continuationSeparator" w:id="0">
    <w:p w:rsidR="00187E4B" w:rsidRDefault="00187E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E4B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96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ukan%FD&amp;MENO=Radk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176C-7A93-4053-8851-629120D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6T13:32:00Z</dcterms:created>
  <dcterms:modified xsi:type="dcterms:W3CDTF">2025-06-26T13:32:00Z</dcterms:modified>
</cp:coreProperties>
</file>